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0BA7BEB2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1634F">
        <w:rPr>
          <w:rFonts w:ascii="TH SarabunIT๙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p w14:paraId="0611A936" w14:textId="77777777" w:rsidR="00697316" w:rsidRPr="00F35C68" w:rsidRDefault="00697316" w:rsidP="00697316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7215EB00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r w:rsidR="001B54F2">
        <w:rPr>
          <w:rFonts w:ascii="TH SarabunIT๙" w:hAnsi="TH SarabunIT๙" w:cs="TH SarabunIT๙"/>
          <w:sz w:val="32"/>
          <w:szCs w:val="32"/>
        </w:rPr>
        <w:t>……..</w:t>
      </w:r>
      <w:r w:rsidRPr="00866469">
        <w:rPr>
          <w:rFonts w:ascii="TH SarabunIT๙" w:hAnsi="TH SarabunIT๙" w:cs="TH SarabunIT๙"/>
          <w:sz w:val="32"/>
          <w:szCs w:val="32"/>
        </w:rPr>
        <w:t xml:space="preserve">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</w:t>
      </w:r>
      <w:r w:rsidR="001B54F2">
        <w:rPr>
          <w:rFonts w:ascii="TH SarabunIT๙" w:hAnsi="TH SarabunIT๙" w:cs="TH SarabunIT๙"/>
          <w:sz w:val="32"/>
          <w:szCs w:val="32"/>
        </w:rPr>
        <w:t>……..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. ) </w:t>
      </w:r>
    </w:p>
    <w:p w14:paraId="00000034" w14:textId="7BF7CDBD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</w:t>
      </w:r>
      <w:r w:rsidR="001B54F2">
        <w:rPr>
          <w:rFonts w:ascii="TH SarabunIT๙" w:hAnsi="TH SarabunIT๙" w:cs="TH SarabunIT๙"/>
          <w:sz w:val="32"/>
          <w:szCs w:val="32"/>
        </w:rPr>
        <w:t>.........</w:t>
      </w:r>
      <w:r w:rsidRPr="000E358D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</w:t>
      </w:r>
      <w:r w:rsidR="001B54F2">
        <w:rPr>
          <w:rFonts w:ascii="TH SarabunIT๙" w:hAnsi="TH SarabunIT๙" w:cs="TH SarabunIT๙"/>
          <w:sz w:val="32"/>
          <w:szCs w:val="32"/>
        </w:rPr>
        <w:t>........</w:t>
      </w:r>
      <w:r w:rsidRPr="000E358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7C994E4" w14:textId="6C3F5132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ตําแหน่ง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จํานวน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จํานวน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จํานวน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79B0D48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8F" w14:textId="6556FBE8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493B118C" w:rsidR="00A1634F" w:rsidRPr="00DF2C39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คําชี้แจง </w:t>
                            </w:r>
                          </w:p>
                          <w:p w14:paraId="10D1590C" w14:textId="77777777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๑ 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77777777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๒ 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ํา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74C0A05E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สําหรับคะแนนองค์ประกอบที่ ๑ ให้นํามาจากแบบประเมินองค์ประกอบที่ ๑ โดยนําคะแนนจากระดับความสําเร็จในการพัฒนางาน ตามมาตรฐานตําแหน่ง และให้แนบท้ายแบบสรุปฉบับนี้ </w:t>
                            </w:r>
                          </w:p>
                          <w:p w14:paraId="76DF1FF6" w14:textId="704EE8DF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สําหรับคะแนนองค์ประกอบที่ ๒ ให้นํามาจากแบบประเมินองค์ประกอบที่ ๒ โดยนําคะแนนจากระดับความสํา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12F9B19A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-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สําหรับคะแนนองค์ประกอบที่ ๓ ให้นํามาจากแบบประเมินองค์ประกอบที่ ๓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D4B6B89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๓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A1634F" w:rsidRPr="00DF2C39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๔ : </w:t>
                            </w:r>
                            <w:r w:rsidRPr="00A1634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493B118C" w:rsidR="00A1634F" w:rsidRPr="00DF2C39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คําชี้แจง </w:t>
                      </w:r>
                    </w:p>
                    <w:p w14:paraId="10D1590C" w14:textId="77777777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๑ 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77777777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๒ 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สรุปผลการประเมิน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ํา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74C0A05E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๑ ให้นํามาจากแบบประเมินองค์ประกอบที่ ๑ โดยนําคะแนนจากระดับความสําเร็จในการพัฒนางาน ตามมาตรฐานตําแหน่ง และให้แนบท้ายแบบสรุปฉบับนี้ </w:t>
                      </w:r>
                    </w:p>
                    <w:p w14:paraId="76DF1FF6" w14:textId="704EE8DF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๒ ให้นํามาจากแบบประเมินองค์ประกอบที่ ๒ โดยนําคะแนนจากระดับความสํา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12F9B19A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-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๓ ให้นํามาจากแบบประเมินองค์ประกอบที่ ๓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D4B6B89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๓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ผลการประเมิ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A1634F" w:rsidRPr="00DF2C39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๔ : </w:t>
                      </w:r>
                      <w:r w:rsidRPr="00A1634F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การรับทราบผลการประเมิ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B335B5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6CDE2250" w14:textId="101F1F37" w:rsidR="00866469" w:rsidRDefault="00866469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4FD3249" w14:textId="507EE1ED" w:rsidR="00935AFC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EAE1EE9" w14:textId="68E49401" w:rsidR="00935AFC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40ECF85" w14:textId="77777777" w:rsidR="00935AFC" w:rsidRDefault="00935AFC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3E3E08A3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935AFC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0AC41832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5225F3F8" w14:textId="5FB6AEB5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935AFC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BF5839E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>)............................</w:t>
      </w:r>
      <w:r w:rsidR="00260CE3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73406CD9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</w:t>
      </w:r>
      <w:r w:rsidR="00260CE3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 )</w:t>
      </w:r>
    </w:p>
    <w:p w14:paraId="0AACC570" w14:textId="7C9D0F93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  <w:r w:rsidR="00260CE3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……………………….</w:t>
      </w:r>
    </w:p>
    <w:p w14:paraId="000000AF" w14:textId="6813E55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</w:t>
      </w:r>
      <w:r w:rsidR="00260CE3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340BEA8E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๘๕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๔๔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432A6301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>)......</w:t>
      </w:r>
      <w:r w:rsidR="00260CE3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34C0825F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.........</w:t>
      </w:r>
      <w:r w:rsidR="00260CE3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)</w:t>
      </w:r>
    </w:p>
    <w:p w14:paraId="000000D6" w14:textId="6F49EFDE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</w:t>
      </w:r>
      <w:r w:rsidR="00260CE3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D9" w14:textId="4A2195E7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</w:t>
      </w:r>
      <w:r w:rsidR="00260CE3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4327FA2B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</w:t>
            </w:r>
            <w:r w:rsidR="00260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E38E60F" w14:textId="04CF0FE9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</w:t>
            </w:r>
            <w:r w:rsidR="00260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)</w:t>
            </w:r>
          </w:p>
          <w:p w14:paraId="5F8A9090" w14:textId="4090A545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</w:t>
            </w:r>
            <w:r w:rsidR="00260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</w:p>
          <w:p w14:paraId="61D8C7BE" w14:textId="4B6B4274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</w:t>
            </w:r>
            <w:r w:rsidR="00260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</w:p>
          <w:p w14:paraId="6E26BF6C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1E5503AB" w:rsidR="0091433C" w:rsidRPr="00866469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ระเมิน</w:t>
            </w:r>
          </w:p>
          <w:p w14:paraId="06A644F9" w14:textId="77777777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0A3C13F8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  <w:r w:rsidRPr="00260CE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Pr="00260CE3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260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260CE3">
              <w:rPr>
                <w:rFonts w:ascii="TH SarabunIT๙" w:hAnsi="TH SarabunIT๙" w:cs="TH SarabunIT๙"/>
                <w:sz w:val="32"/>
                <w:szCs w:val="32"/>
              </w:rPr>
              <w:t>…………………….</w:t>
            </w:r>
          </w:p>
          <w:p w14:paraId="07E1DB77" w14:textId="0A540B1C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</w:t>
            </w:r>
            <w:r w:rsidR="00260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)</w:t>
            </w:r>
          </w:p>
          <w:p w14:paraId="7EAD2BB5" w14:textId="3DD6D50E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</w:t>
            </w:r>
            <w:r w:rsidR="00260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14:paraId="5472C9E5" w14:textId="75B84A4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</w:t>
            </w:r>
            <w:r w:rsidR="00260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37690A41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260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22FB5B99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</w:t>
            </w:r>
            <w:r w:rsidR="00260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)</w:t>
            </w:r>
          </w:p>
          <w:p w14:paraId="477645D0" w14:textId="1BD79665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</w:t>
            </w:r>
            <w:r w:rsidR="00260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1F610578" w14:textId="4FF137D9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</w:t>
            </w:r>
            <w:r w:rsidR="00260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00000191" w14:textId="40F152F7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แบบประเมินองค์ประกอบที่ ๑ การประเมินประสิทธิภาพและประสิทธิผลการปฏิบัติงานตามมาตรฐานตําแหน่ง</w:t>
      </w:r>
    </w:p>
    <w:p w14:paraId="00000192" w14:textId="78B8BA1F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ครู</w:t>
      </w:r>
      <w:r w:rsidR="00A1634F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="00A1634F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p w14:paraId="78606BF7" w14:textId="77777777" w:rsidR="00B15AC9" w:rsidRPr="00F35C68" w:rsidRDefault="00B15AC9" w:rsidP="00B15AC9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5CD789A" w14:textId="02CC92CF" w:rsidR="001B6513" w:rsidRDefault="000E358D" w:rsidP="001B6513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6B689764" w14:textId="4DDAD628" w:rsidR="001B6513" w:rsidRPr="000E358D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19D" w14:textId="28FD825B" w:rsidR="006B111C" w:rsidRPr="001B6513" w:rsidRDefault="00A1634F" w:rsidP="001B651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ในการพัฒนางานตามมาตฐานตําแหน่ง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7BF7188D" w:rsidR="006B111C" w:rsidRPr="00A1634F" w:rsidRDefault="001B6513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คําชี้แจ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1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60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มีด้วยกั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5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8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และสนับสนุ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และ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พัฒนาตนเองและพัฒนาวิชาชีพ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5546940" w14:textId="2CBD9991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34F">
        <w:rPr>
          <w:rFonts w:ascii="TH SarabunIT๙" w:hAnsi="TH SarabunIT๙" w:cs="TH SarabunIT๙"/>
          <w:sz w:val="32"/>
          <w:szCs w:val="32"/>
          <w:cs/>
        </w:rPr>
        <w:tab/>
      </w:r>
      <w:r w:rsidRPr="00A163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A163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5175D886" w14:textId="4C7AE27D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นช่องระดั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ใส่คะแนนในช่องคะแน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โดยกำหนดเกณฑ์การให้คะแนน</w:t>
      </w:r>
      <w:r w:rsidR="00B85E3C" w:rsidRPr="00B8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209940C" w14:textId="28144EC4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ได้ต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กว่าระดับการปฏิบัติที่คาดหวังมาก คิดเป็น </w:t>
      </w:r>
      <w:r w:rsidR="00B85E3C">
        <w:rPr>
          <w:rFonts w:ascii="TH SarabunIT๙" w:hAnsi="TH SarabunIT๙" w:cs="TH SarabunIT๙"/>
          <w:sz w:val="32"/>
          <w:szCs w:val="32"/>
        </w:rPr>
        <w:t>1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</w:p>
    <w:p w14:paraId="69AA9D7B" w14:textId="32ED08FA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๒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ต่ำกว่าระดับการปฏิบัติที่คาดหวั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๒ คะแนน </w:t>
      </w:r>
    </w:p>
    <w:p w14:paraId="0A3C2F14" w14:textId="1D1BA281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๓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</w:t>
      </w:r>
      <w:r w:rsidR="00B85E3C">
        <w:rPr>
          <w:rFonts w:ascii="TH SarabunIT๙" w:hAnsi="TH SarabunIT๙" w:cs="TH SarabunIT๙" w:hint="cs"/>
          <w:sz w:val="32"/>
          <w:szCs w:val="32"/>
          <w:cs/>
          <w:lang w:val="en-GB"/>
        </w:rPr>
        <w:t>ตาม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ระดับการปฏิบัติที่คาดหวัง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๓ คะแนน </w:t>
      </w:r>
    </w:p>
    <w:p w14:paraId="06FBA9F1" w14:textId="77777777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Default="001B6513" w:rsidP="00B85E3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Pr="00B15AC9" w:rsidRDefault="00001671" w:rsidP="00B85E3C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2654D6" w:rsidRPr="005719F7" w14:paraId="4BF90162" w14:textId="77777777" w:rsidTr="00DD22B2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43" w:type="dxa"/>
            <w:gridSpan w:val="5"/>
            <w:vAlign w:val="center"/>
          </w:tcPr>
          <w:p w14:paraId="5CBA2BA1" w14:textId="6B4A8E4A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0DB9CE85" w14:textId="4157E6A9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1006988A" w14:textId="77777777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6D28A96F" w14:textId="166016F4" w:rsidR="002654D6" w:rsidRPr="005719F7" w:rsidRDefault="008E6EEE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</w:t>
            </w:r>
            <w:r w:rsidR="002654D6"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ตุผล</w:t>
            </w:r>
          </w:p>
        </w:tc>
      </w:tr>
      <w:tr w:rsidR="002654D6" w:rsidRPr="005719F7" w14:paraId="53A84BDA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83F79D4" w14:textId="1E764126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46319068" w14:textId="2B28AA3A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7F8F560D" w14:textId="6B8BAEF4" w:rsidR="002654D6" w:rsidRPr="005719F7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767DD02D" w14:textId="03055B61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5719F7" w14:paraId="01155DB2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F463C34" w14:textId="0172716E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7FF3AD7" w14:textId="674769CA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285D0CAB" w14:textId="1ED4FA1B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4BBBB83" w14:textId="77777777" w:rsidR="002654D6" w:rsidRPr="005719F7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22B2" w:rsidRPr="005719F7" w14:paraId="4757F2D2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2051087" w14:textId="355A7C4B" w:rsidR="00B15AC9" w:rsidRPr="00260CE3" w:rsidRDefault="00DD22B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</w:tc>
      </w:tr>
      <w:tr w:rsidR="005719F7" w:rsidRPr="005719F7" w14:paraId="056C414E" w14:textId="77777777" w:rsidTr="00DD22B2">
        <w:tc>
          <w:tcPr>
            <w:tcW w:w="1838" w:type="dxa"/>
          </w:tcPr>
          <w:p w14:paraId="616822E8" w14:textId="6392EA11" w:rsidR="005719F7" w:rsidRPr="005719F7" w:rsidRDefault="005719F7" w:rsidP="005719F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</w:t>
            </w:r>
          </w:p>
        </w:tc>
        <w:tc>
          <w:tcPr>
            <w:tcW w:w="2835" w:type="dxa"/>
          </w:tcPr>
          <w:p w14:paraId="4B90F6A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จัดทำรายวิชาและหน่วยการเรียนรู้ให้สอดคล้อง กับมาตรฐานการเรียนรู้ และตัวชี้วัดหรือผลการเรียนรู้ ตามหลักสูตร เพื่อให้ผู้เรียนได้พัฒนาสมรรถนะและ การเรียนรู้เต็มตามศักยภาพ โดยมีการปรับประยุกต์ ให้สอดคล้องกับบริบทของสถานศึกษา ผู้เรียน และท้องถิ่น </w:t>
            </w:r>
          </w:p>
        </w:tc>
        <w:tc>
          <w:tcPr>
            <w:tcW w:w="284" w:type="dxa"/>
          </w:tcPr>
          <w:p w14:paraId="13542EB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91744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A26B86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7D6E3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8F9CDD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25A316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926322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95E038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6BAA00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99C65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659FDD9" w14:textId="6BB9AD7A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03565BF7" w14:textId="77777777" w:rsidTr="00DD22B2">
        <w:tc>
          <w:tcPr>
            <w:tcW w:w="1838" w:type="dxa"/>
          </w:tcPr>
          <w:p w14:paraId="20CC1F7C" w14:textId="0DC26A91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2835" w:type="dxa"/>
          </w:tcPr>
          <w:p w14:paraId="51E0A778" w14:textId="748A4ED9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โดยมีการปรับประยุกต์ให้สอดคล้องกับบริบท ของสถานศึกษา ผู้เรียน และท้องถิ่น</w:t>
            </w:r>
          </w:p>
        </w:tc>
        <w:tc>
          <w:tcPr>
            <w:tcW w:w="284" w:type="dxa"/>
          </w:tcPr>
          <w:p w14:paraId="3285951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8C7042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F781F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8D661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C924B0F" w14:textId="7BD1FDAB" w:rsidR="005719F7" w:rsidRPr="005719F7" w:rsidRDefault="00260CE3" w:rsidP="00B15AC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21F3C5DD" w14:textId="77777777" w:rsidTr="00DD22B2">
        <w:tc>
          <w:tcPr>
            <w:tcW w:w="1838" w:type="dxa"/>
          </w:tcPr>
          <w:p w14:paraId="06F7CB64" w14:textId="08C35E2E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6B426283" w14:textId="589FCBFA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อำนวยความสะดวกในการเรียนรู้ และส่งเสริม ผู้เรียนได้พัฒนาเต็มตามศักยภาพ เรียนรู้และทำงาน ร่วมกัน โดยมีการปรับประยุกต์ให้สอดคล้องกับ ความแตกต่างของผู้เรียน </w:t>
            </w:r>
          </w:p>
        </w:tc>
        <w:tc>
          <w:tcPr>
            <w:tcW w:w="284" w:type="dxa"/>
          </w:tcPr>
          <w:p w14:paraId="6CCA3BB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9BFF5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FA01FF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44BAD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C0A7D7" w14:textId="780330E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6F066BC8" w14:textId="77777777" w:rsidTr="00DD22B2">
        <w:tc>
          <w:tcPr>
            <w:tcW w:w="1838" w:type="dxa"/>
          </w:tcPr>
          <w:p w14:paraId="54FE7B33" w14:textId="6AC0C50B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35" w:type="dxa"/>
          </w:tcPr>
          <w:p w14:paraId="41C9377B" w14:textId="2705D9AB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สร้างและหรือพัฒนาสื่อ นวัตกรรม เทคโนโลยี และแหล่งเรียนรู้สอดคล้องกับกิจกรรมการเรียนรู้ โดยมีการปรับประยุกต์ให้สอดคล้องกับความแตกต่าง ของผู้เรียน และทำให้ผู้เรียนมีทักษะการคิดและ สามารถสร้างนวัตกรรมได้</w:t>
            </w:r>
          </w:p>
        </w:tc>
        <w:tc>
          <w:tcPr>
            <w:tcW w:w="284" w:type="dxa"/>
          </w:tcPr>
          <w:p w14:paraId="5F624F5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3BD456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F1C2B5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2BBE7B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DB6206B" w14:textId="37CBF86A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5376F62A" w14:textId="77777777" w:rsidTr="00DD22B2">
        <w:tc>
          <w:tcPr>
            <w:tcW w:w="1838" w:type="dxa"/>
          </w:tcPr>
          <w:p w14:paraId="10F43620" w14:textId="3424404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2835" w:type="dxa"/>
          </w:tcPr>
          <w:p w14:paraId="03CD1370" w14:textId="081C59FE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วัดและประเมินผลการเรียนรู้ด้วยวิธีการที่หลากหลาย เหมาะสม และสอดคล้องกับมาตรฐาน การเรียนรู้ให้ผู้เรียนพัฒนาการเรียนรู้อย่างต่อเนื่อง </w:t>
            </w:r>
          </w:p>
        </w:tc>
        <w:tc>
          <w:tcPr>
            <w:tcW w:w="284" w:type="dxa"/>
          </w:tcPr>
          <w:p w14:paraId="6D6F70C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9C3472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38D2BD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AF40EB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FE51C2E" w14:textId="267C42D3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01173292" w14:textId="77777777" w:rsidTr="00DD22B2">
        <w:tc>
          <w:tcPr>
            <w:tcW w:w="1838" w:type="dxa"/>
          </w:tcPr>
          <w:p w14:paraId="23B70C8B" w14:textId="3F4512A3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สังเคราะห์ เพื่อแก้ปัญหา หรือพัฒนาการเรียนรู้</w:t>
            </w:r>
          </w:p>
        </w:tc>
        <w:tc>
          <w:tcPr>
            <w:tcW w:w="2835" w:type="dxa"/>
          </w:tcPr>
          <w:p w14:paraId="4068E6E5" w14:textId="3AC2358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ศึกษา วิเคราะห์ และสังเคราะห์ เพื่อแก้ปัญหา หรือพัฒนาการเรียนรู้ที่ส่งผลต่อคุณภาพผู้เรียน</w:t>
            </w:r>
          </w:p>
        </w:tc>
        <w:tc>
          <w:tcPr>
            <w:tcW w:w="284" w:type="dxa"/>
          </w:tcPr>
          <w:p w14:paraId="136EB41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D06B6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9B40FE0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BD1E19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A0A3C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BB8B63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832D4B6" w14:textId="42B527BC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5719F7" w:rsidRPr="005719F7" w14:paraId="75346583" w14:textId="77777777" w:rsidTr="00DD22B2">
        <w:tc>
          <w:tcPr>
            <w:tcW w:w="1838" w:type="dxa"/>
          </w:tcPr>
          <w:p w14:paraId="70E06264" w14:textId="2ED7BB1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6B2B8059" w14:textId="478D75C2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จัดบรรยากาศที่ส่งเสริมและพัฒนาผู้เรียน ให้กระบวนการคิด ทักษะชีวิต ทักษะการทำงาน ทักษะ การเรียนรู้และนวัตกรรม ทักษะด้านสารสนเทศ สื่อ และเทคโนโลยี</w:t>
            </w:r>
          </w:p>
        </w:tc>
        <w:tc>
          <w:tcPr>
            <w:tcW w:w="284" w:type="dxa"/>
          </w:tcPr>
          <w:p w14:paraId="7EE7D76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A86611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460784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E1095F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5D573260" w14:textId="6EAA454F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5ED31C0E" w14:textId="77777777" w:rsidTr="00DD22B2">
        <w:tc>
          <w:tcPr>
            <w:tcW w:w="1838" w:type="dxa"/>
          </w:tcPr>
          <w:p w14:paraId="60266631" w14:textId="77AD8C58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2835" w:type="dxa"/>
          </w:tcPr>
          <w:p w14:paraId="3C2B4DBA" w14:textId="18EB5FE8" w:rsidR="00FD311D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</w:p>
        </w:tc>
        <w:tc>
          <w:tcPr>
            <w:tcW w:w="284" w:type="dxa"/>
          </w:tcPr>
          <w:p w14:paraId="6451AFE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4B3723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3329C4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BF12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6DE6E41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7E38A9B2" w14:textId="77777777" w:rsidR="005719F7" w:rsidRPr="005719F7" w:rsidRDefault="005719F7" w:rsidP="00FD311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6F2E9F20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54D44A2E" w14:textId="1DCF50C6" w:rsidR="00FD311D" w:rsidRPr="005719F7" w:rsidRDefault="005719F7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ด้านการส่งเสริมและสนับสนุนการจัดการเรียนรู้</w:t>
            </w:r>
          </w:p>
        </w:tc>
      </w:tr>
      <w:tr w:rsidR="005719F7" w:rsidRPr="005719F7" w14:paraId="5B8CC294" w14:textId="77777777" w:rsidTr="00DD22B2">
        <w:tc>
          <w:tcPr>
            <w:tcW w:w="1838" w:type="dxa"/>
          </w:tcPr>
          <w:p w14:paraId="3ACEB8DA" w14:textId="68F1A3C8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161C7CAF" w14:textId="6DF71432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5DE802A4" w14:textId="02F927DB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จัดทำข้อมูลสารสนเทศของผู้เรียนและรายวิชา เพื่อใช้ในการส่งเสริมสนับสนุนการเรียนรู้และพัฒนาคุณภาพผู้เรียน</w:t>
            </w:r>
          </w:p>
        </w:tc>
        <w:tc>
          <w:tcPr>
            <w:tcW w:w="284" w:type="dxa"/>
          </w:tcPr>
          <w:p w14:paraId="28BA28D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FA862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BF8DE2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5932C4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A1610BC" w14:textId="18CB0540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5719F7" w:rsidRPr="005719F7" w14:paraId="43370EC0" w14:textId="77777777" w:rsidTr="00DD22B2">
        <w:tc>
          <w:tcPr>
            <w:tcW w:w="1838" w:type="dxa"/>
          </w:tcPr>
          <w:p w14:paraId="16CF0E61" w14:textId="204A3CB3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20675377" w14:textId="579491E3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ปัญหาผู้เรียน</w:t>
            </w:r>
          </w:p>
        </w:tc>
        <w:tc>
          <w:tcPr>
            <w:tcW w:w="284" w:type="dxa"/>
          </w:tcPr>
          <w:p w14:paraId="36F9C6D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4122897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014DA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03446D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08E03DD" w14:textId="1224DCBE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5719F7" w:rsidRPr="005719F7" w14:paraId="5E194CE3" w14:textId="77777777" w:rsidTr="00DD22B2">
        <w:tc>
          <w:tcPr>
            <w:tcW w:w="1838" w:type="dxa"/>
          </w:tcPr>
          <w:p w14:paraId="249FEB4E" w14:textId="4DEF1DFB" w:rsidR="005719F7" w:rsidRPr="005719F7" w:rsidRDefault="00260CE3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</w:t>
            </w:r>
            <w:r w:rsidR="005719F7" w:rsidRPr="005719F7">
              <w:rPr>
                <w:rFonts w:ascii="TH SarabunIT๙" w:hAnsi="TH SarabunIT๙" w:cs="TH SarabunIT๙"/>
                <w:sz w:val="28"/>
                <w:cs/>
              </w:rPr>
              <w:t>๒.๓ ปฏิบัติงาน วิชาการและงานอื่น ๆ ของสถานศึกษา</w:t>
            </w:r>
          </w:p>
        </w:tc>
        <w:tc>
          <w:tcPr>
            <w:tcW w:w="2835" w:type="dxa"/>
          </w:tcPr>
          <w:p w14:paraId="2612C5E3" w14:textId="31891AB0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</w:tc>
        <w:tc>
          <w:tcPr>
            <w:tcW w:w="284" w:type="dxa"/>
          </w:tcPr>
          <w:p w14:paraId="393E51E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58BC6B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E53D4E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BF9EEE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E4EBF99" w14:textId="2B352996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5719F7" w:rsidRPr="005719F7" w14:paraId="4732FCC5" w14:textId="77777777" w:rsidTr="00DD22B2">
        <w:tc>
          <w:tcPr>
            <w:tcW w:w="1838" w:type="dxa"/>
          </w:tcPr>
          <w:p w14:paraId="0B18B728" w14:textId="01F51BC2" w:rsidR="005719F7" w:rsidRPr="005719F7" w:rsidRDefault="00260CE3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5719F7" w:rsidRPr="005719F7">
              <w:rPr>
                <w:rFonts w:ascii="TH SarabunIT๙" w:hAnsi="TH SarabunIT๙" w:cs="TH SarabunIT๙"/>
                <w:sz w:val="28"/>
                <w:cs/>
              </w:rPr>
              <w:t>๒.๔ ประสานความร่วมมือกับผู้ปกครอง ภาคีเครือข่าย และหรือสถานประกอบการ</w:t>
            </w:r>
          </w:p>
          <w:p w14:paraId="208D2B27" w14:textId="3056C036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2BD319C" w14:textId="14B110EE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เพื่อร่วมกันพัฒนาผู้เรียน</w:t>
            </w:r>
          </w:p>
        </w:tc>
        <w:tc>
          <w:tcPr>
            <w:tcW w:w="284" w:type="dxa"/>
          </w:tcPr>
          <w:p w14:paraId="0F25219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019EA0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D3510B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A7E677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E53BD1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267C1A6" w14:textId="73D19871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</w:t>
            </w:r>
          </w:p>
          <w:p w14:paraId="1AA7AE93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1D89B6B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7F595177" w14:textId="77777777" w:rsidTr="00DF7E26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B4E211D" w14:textId="4EFEBE17" w:rsidR="00FD311D" w:rsidRPr="005719F7" w:rsidRDefault="005719F7" w:rsidP="005719F7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</w:tc>
      </w:tr>
      <w:tr w:rsidR="005719F7" w:rsidRPr="005719F7" w14:paraId="0382C91D" w14:textId="77777777" w:rsidTr="00DD22B2">
        <w:tc>
          <w:tcPr>
            <w:tcW w:w="1838" w:type="dxa"/>
          </w:tcPr>
          <w:p w14:paraId="238E8951" w14:textId="77DE2558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2835" w:type="dxa"/>
          </w:tcPr>
          <w:p w14:paraId="2E36A006" w14:textId="695E0976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เพื่อการศึกษา สมรรถนะทางวิชาชีพครูความรอบรู้ในเนื้อหาวิชาและวิธีการสอน</w:t>
            </w:r>
          </w:p>
        </w:tc>
        <w:tc>
          <w:tcPr>
            <w:tcW w:w="284" w:type="dxa"/>
          </w:tcPr>
          <w:p w14:paraId="00A5D77B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891D83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1FD9B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6F13739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4AE4A2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331FB83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DFE3C30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8A9BA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5B5FB65E" w14:textId="77777777" w:rsidTr="00DD22B2">
        <w:tc>
          <w:tcPr>
            <w:tcW w:w="1838" w:type="dxa"/>
          </w:tcPr>
          <w:p w14:paraId="65B36906" w14:textId="293B94EA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 ๓.๒ มีส่วนร่วมในการแลกเปลี่ยนเรียนรู้ทางวิชาชีพ</w:t>
            </w:r>
          </w:p>
          <w:p w14:paraId="79A5A007" w14:textId="3D9A5B75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1F9233A" w14:textId="19DC9059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 เพื่อพัฒนาการจัดการเรียนรู้</w:t>
            </w:r>
          </w:p>
        </w:tc>
        <w:tc>
          <w:tcPr>
            <w:tcW w:w="284" w:type="dxa"/>
          </w:tcPr>
          <w:p w14:paraId="2DC95D7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0BFD74B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573435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FDFB8C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1462289" w14:textId="579DE78E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  <w:p w14:paraId="04C02BD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0EA1EBA0" w14:textId="77777777" w:rsidTr="00DD22B2">
        <w:tc>
          <w:tcPr>
            <w:tcW w:w="1838" w:type="dxa"/>
          </w:tcPr>
          <w:p w14:paraId="55E61A86" w14:textId="6DCC8C8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8E6376C" w14:textId="1F7914AC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5719F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19F7">
              <w:rPr>
                <w:rFonts w:ascii="TH SarabunIT๙" w:hAnsi="TH SarabunIT๙" w:cs="TH SarabunIT๙"/>
                <w:sz w:val="28"/>
                <w:cs/>
              </w:rPr>
              <w:t>และการพัมนานวัตกรรมการจัดการเรียนรู้</w:t>
            </w:r>
          </w:p>
          <w:p w14:paraId="7794635D" w14:textId="691C2C8E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2B4DB1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72EEA9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DEA0B1A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3B4569E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1F02C96" w14:textId="77777777" w:rsid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6BE7A1" w14:textId="77777777" w:rsidR="005719F7" w:rsidRPr="005719F7" w:rsidRDefault="005719F7" w:rsidP="005719F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19F7" w:rsidRPr="005719F7" w14:paraId="356ED219" w14:textId="77777777" w:rsidTr="005719F7">
        <w:trPr>
          <w:trHeight w:val="488"/>
        </w:trPr>
        <w:tc>
          <w:tcPr>
            <w:tcW w:w="4673" w:type="dxa"/>
            <w:gridSpan w:val="2"/>
            <w:vAlign w:val="center"/>
          </w:tcPr>
          <w:p w14:paraId="43AD5191" w14:textId="3676C89B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19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vAlign w:val="center"/>
          </w:tcPr>
          <w:p w14:paraId="3A3F64D7" w14:textId="314CDF64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D0C4EB8" w14:textId="77777777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4F31AE1" w14:textId="77777777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3D5B090C" w14:textId="77777777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876ECFF" w14:textId="77777777" w:rsidR="005719F7" w:rsidRPr="005719F7" w:rsidRDefault="005719F7" w:rsidP="005719F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C934152" w14:textId="32C3BE06" w:rsidR="005C37AD" w:rsidRDefault="005C37AD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14:paraId="3E3B341C" w14:textId="77777777" w:rsidR="005719F7" w:rsidRDefault="005719F7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41896544" w14:textId="77777777" w:rsidR="00260CE3" w:rsidRDefault="00260CE3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81BF2A8" w14:textId="373A64D5" w:rsidR="00DF7E26" w:rsidRPr="00DF7E26" w:rsidRDefault="00DF7E26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3C64199" w14:textId="6B5F2435" w:rsidR="005719F7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09CAA23D" w14:textId="35CA2E79" w:rsidR="00F47B15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5FCD3781" w14:textId="77777777" w:rsidR="00260CE3" w:rsidRDefault="00260CE3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EA6B30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IZiKzt4AAAAK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EA6B30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B256F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0BFBE47" w14:textId="2F1899D8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D2B21B" w14:textId="7707B050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03EC96" w14:textId="1A983CB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5D1210" w14:textId="568ADFC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B6D731" w14:textId="096A31BF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030FAD" w14:textId="727D4EE3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C486202" w14:textId="0FE4D732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920654A" w14:textId="281FD536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432F50" w14:textId="747B00D4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D65B136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14C4BA4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6FEC97E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784A470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6A54955" w14:textId="77777777" w:rsidR="005719F7" w:rsidRDefault="005719F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2A1D3C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F47B15" w:rsidRPr="002654D6" w14:paraId="7DCD873B" w14:textId="77777777" w:rsidTr="00F10F5A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569A4E18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78B2C8C8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</w:t>
            </w:r>
          </w:p>
        </w:tc>
      </w:tr>
      <w:tr w:rsidR="00F47B15" w:rsidRPr="002654D6" w14:paraId="569BFD01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59B3363F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46FC42D0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2654D6" w14:paraId="639A324B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D792AC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F93C930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5D7" w:rsidRPr="002654D6" w14:paraId="60AB69DA" w14:textId="77777777" w:rsidTr="00804CB8"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2D884AD4" w14:textId="3CAF59CF" w:rsidR="00FF25D7" w:rsidRPr="00001671" w:rsidRDefault="00FF25D7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46868" w:rsidRPr="002654D6" w14:paraId="30F718C8" w14:textId="77777777" w:rsidTr="006D1D65">
        <w:tc>
          <w:tcPr>
            <w:tcW w:w="4673" w:type="dxa"/>
          </w:tcPr>
          <w:p w14:paraId="06926B65" w14:textId="6DD07EAE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284" w:type="dxa"/>
          </w:tcPr>
          <w:p w14:paraId="3A2EA9A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5B023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57BF9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C5E5175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967DF8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146868" w14:paraId="09C1F945" w14:textId="77777777" w:rsidTr="00146868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AC8F092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868" w:rsidRPr="002654D6" w14:paraId="6F0FFB6F" w14:textId="77777777" w:rsidTr="006D1D65">
        <w:tc>
          <w:tcPr>
            <w:tcW w:w="4673" w:type="dxa"/>
          </w:tcPr>
          <w:p w14:paraId="15E08187" w14:textId="4234ED9A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B84B6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974A73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2654D6" w14:paraId="475DA9E1" w14:textId="77777777" w:rsidTr="006D1D65">
        <w:tc>
          <w:tcPr>
            <w:tcW w:w="4673" w:type="dxa"/>
          </w:tcPr>
          <w:p w14:paraId="036AC9AE" w14:textId="524187F0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2C55B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7CA4FA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A54D80" w14:paraId="279F4F45" w14:textId="77777777" w:rsidTr="00600CF1">
        <w:tc>
          <w:tcPr>
            <w:tcW w:w="4673" w:type="dxa"/>
          </w:tcPr>
          <w:p w14:paraId="6B4377F5" w14:textId="28D20C65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59164FF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806497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343D1D71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7B15" w:rsidRPr="00A54D80" w14:paraId="1A4ED8DB" w14:textId="77777777" w:rsidTr="00D31BF2">
        <w:tc>
          <w:tcPr>
            <w:tcW w:w="4673" w:type="dxa"/>
          </w:tcPr>
          <w:p w14:paraId="182E4180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0C708C7D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CA44E4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6EC1C27B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017058D4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1457294" w14:textId="77777777" w:rsidR="00FD311D" w:rsidRDefault="00F47B15" w:rsidP="00FD311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D31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D958986" w14:textId="3A6073C0" w:rsidR="005C37AD" w:rsidRPr="00FD311D" w:rsidRDefault="00F47B15" w:rsidP="00FD311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 w:rsidRPr="00FD311D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D311D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F47B15" w:rsidRPr="00FD311D" w14:paraId="2B6F1170" w14:textId="77777777" w:rsidTr="00FD311D">
        <w:tc>
          <w:tcPr>
            <w:tcW w:w="6226" w:type="dxa"/>
            <w:vAlign w:val="center"/>
          </w:tcPr>
          <w:p w14:paraId="3F9B12E3" w14:textId="331F46EC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vAlign w:val="center"/>
          </w:tcPr>
          <w:p w14:paraId="3B305B1E" w14:textId="2462E19A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vAlign w:val="center"/>
          </w:tcPr>
          <w:p w14:paraId="492460C5" w14:textId="68D317F9" w:rsidR="00F47B15" w:rsidRPr="00FD311D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6AFDE7B7" w:rsidR="00F47B15" w:rsidRPr="00FD311D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F47B15" w:rsidRPr="00FD311D" w14:paraId="74BE3110" w14:textId="77777777" w:rsidTr="00FD311D">
        <w:trPr>
          <w:trHeight w:val="706"/>
        </w:trPr>
        <w:tc>
          <w:tcPr>
            <w:tcW w:w="6226" w:type="dxa"/>
            <w:vAlign w:val="center"/>
          </w:tcPr>
          <w:p w14:paraId="5EFCC76F" w14:textId="21EA3B1D" w:rsidR="00F47B15" w:rsidRPr="00FD311D" w:rsidRDefault="001A2B89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FD31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FD3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ตามมาตรฐานต</w:t>
            </w:r>
            <w:r w:rsidR="000C491F"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</w:t>
            </w:r>
          </w:p>
        </w:tc>
        <w:tc>
          <w:tcPr>
            <w:tcW w:w="999" w:type="dxa"/>
            <w:vAlign w:val="center"/>
          </w:tcPr>
          <w:p w14:paraId="227BCDAF" w14:textId="42ACC1D0" w:rsidR="00F47B15" w:rsidRPr="00FD311D" w:rsidRDefault="00091B5B" w:rsidP="00FD311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FD311D"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275" w:type="dxa"/>
            <w:vAlign w:val="center"/>
          </w:tcPr>
          <w:p w14:paraId="028E7CAF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FD311D" w14:paraId="1F4924BC" w14:textId="77777777" w:rsidTr="00FD311D">
        <w:trPr>
          <w:trHeight w:val="830"/>
        </w:trPr>
        <w:tc>
          <w:tcPr>
            <w:tcW w:w="6226" w:type="dxa"/>
            <w:vAlign w:val="center"/>
          </w:tcPr>
          <w:p w14:paraId="3F6D1618" w14:textId="1017C29D" w:rsidR="00F47B15" w:rsidRPr="00FD311D" w:rsidRDefault="001A2B89" w:rsidP="00FD311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FD31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FD3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ที่เสนอเป็นประเด็นท้าทาย</w:t>
            </w:r>
            <w:r w:rsidRPr="00FD31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D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นการพัฒนาผลลัพธ์การเรียนรู้ของผู้เรียน</w:t>
            </w:r>
          </w:p>
        </w:tc>
        <w:tc>
          <w:tcPr>
            <w:tcW w:w="999" w:type="dxa"/>
            <w:vAlign w:val="center"/>
          </w:tcPr>
          <w:p w14:paraId="56F5641E" w14:textId="68DB1AA8" w:rsidR="00F47B15" w:rsidRPr="00FD311D" w:rsidRDefault="00FD311D" w:rsidP="00FD311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vAlign w:val="center"/>
          </w:tcPr>
          <w:p w14:paraId="1F0EC517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FD311D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FD311D" w14:paraId="5BDC13CA" w14:textId="77777777" w:rsidTr="00FD311D">
        <w:trPr>
          <w:trHeight w:val="842"/>
        </w:trPr>
        <w:tc>
          <w:tcPr>
            <w:tcW w:w="6226" w:type="dxa"/>
            <w:vAlign w:val="center"/>
          </w:tcPr>
          <w:p w14:paraId="54131531" w14:textId="2EAFC4DB" w:rsidR="00F47B15" w:rsidRPr="00FD311D" w:rsidRDefault="001A2B8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vAlign w:val="center"/>
          </w:tcPr>
          <w:p w14:paraId="7B20CAEB" w14:textId="0601DDA0" w:rsidR="00F47B15" w:rsidRPr="00FD311D" w:rsidRDefault="00756D31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275" w:type="dxa"/>
            <w:vAlign w:val="center"/>
          </w:tcPr>
          <w:p w14:paraId="34159C92" w14:textId="77777777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FD311D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2B4CA0B" w14:textId="77777777" w:rsidR="00260CE3" w:rsidRDefault="00260CE3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AA28EF" w14:textId="0BF129AD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AC51161" w14:textId="77777777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7800D7A8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1" w:name="_Hlk95399035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ครู</w:t>
      </w:r>
      <w:r w:rsidR="0091693A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="0091693A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bookmarkEnd w:id="1"/>
    <w:p w14:paraId="581639F1" w14:textId="77777777" w:rsidR="006E5041" w:rsidRPr="00F35C68" w:rsidRDefault="006E5041" w:rsidP="006E504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14006" w14:textId="77777777" w:rsidR="005C37AD" w:rsidRPr="00717E8C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33B9B8EB" w14:textId="77777777" w:rsidR="005C37AD" w:rsidRPr="000E358D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๓๐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4EBD74A9" w:rsidR="006B111C" w:rsidRPr="006E5041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358D" w:rsidRPr="006E5041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6E5041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การประเมินระดับความสําเร็จการมีส่วนร่ามในการพัฒนาการศึกษา คะแนนรวม ๑๐ คะแนน </w:t>
      </w:r>
      <w:r w:rsidRPr="006E5041">
        <w:rPr>
          <w:rFonts w:ascii="TH SarabunIT๙" w:hAnsi="TH SarabunIT๙" w:cs="TH SarabunIT๙" w:hint="cs"/>
          <w:sz w:val="28"/>
          <w:cs/>
        </w:rPr>
        <w:t>โ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6E5041" w:rsidRDefault="005C37AD" w:rsidP="00717E8C">
      <w:pPr>
        <w:pStyle w:val="a5"/>
        <w:rPr>
          <w:rFonts w:ascii="TH SarabunIT๙" w:hAnsi="TH SarabunIT๙" w:cs="TH SarabunIT๙"/>
          <w:b/>
          <w:bCs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32D2807E" w:rsidR="006B111C" w:rsidRPr="006E5041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6E5041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6E5041">
        <w:rPr>
          <w:rFonts w:ascii="TH SarabunIT๙" w:hAnsi="TH SarabunIT๙" w:cs="TH SarabunIT๙"/>
          <w:b/>
          <w:bCs/>
          <w:sz w:val="28"/>
        </w:rPr>
        <w:t>√</w:t>
      </w:r>
      <w:r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77777777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๐๐ </w:t>
      </w:r>
      <w:r w:rsidRPr="006E5041">
        <w:rPr>
          <w:rFonts w:ascii="TH SarabunIT๙" w:hAnsi="TH SarabunIT๙" w:cs="TH SarabunIT๙"/>
          <w:sz w:val="28"/>
        </w:rPr>
        <w:t xml:space="preserve">- </w:t>
      </w:r>
      <w:r w:rsidRPr="006E5041">
        <w:rPr>
          <w:rFonts w:ascii="TH SarabunIT๙" w:hAnsi="TH SarabunIT๙" w:cs="TH SarabunIT๙"/>
          <w:sz w:val="28"/>
          <w:cs/>
        </w:rPr>
        <w:t>๓๙๔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๕๕๙ </w:t>
      </w:r>
    </w:p>
    <w:p w14:paraId="20C2D774" w14:textId="55442294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6E5041">
        <w:rPr>
          <w:rFonts w:ascii="TH SarabunIT๙" w:hAnsi="TH SarabunIT๙" w:cs="TH SarabunIT๙"/>
          <w:sz w:val="28"/>
        </w:rPr>
        <w:t xml:space="preserve">.00 - </w:t>
      </w:r>
      <w:r w:rsidRPr="006E5041">
        <w:rPr>
          <w:rFonts w:ascii="TH SarabunIT๙" w:hAnsi="TH SarabunIT๙" w:cs="TH SarabunIT๙"/>
          <w:sz w:val="28"/>
          <w:cs/>
        </w:rPr>
        <w:t>๕๕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 xml:space="preserve">๕๕๔ </w:t>
      </w:r>
    </w:p>
    <w:p w14:paraId="66DBD4A3" w14:textId="77777777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6E5041">
        <w:rPr>
          <w:rFonts w:ascii="TH SarabunIT๙" w:hAnsi="TH SarabunIT๙" w:cs="TH SarabunIT๙"/>
          <w:sz w:val="28"/>
        </w:rPr>
        <w:t>50.0</w:t>
      </w:r>
      <w:r w:rsidRPr="006E5041">
        <w:rPr>
          <w:rFonts w:ascii="TH SarabunIT๙" w:hAnsi="TH SarabunIT๙" w:cs="TH SarabunIT๙"/>
          <w:i/>
          <w:sz w:val="28"/>
        </w:rPr>
        <w:t xml:space="preserve">0 - </w:t>
      </w:r>
      <w:r w:rsidRPr="006E5041">
        <w:rPr>
          <w:rFonts w:ascii="TH SarabunIT๙" w:hAnsi="TH SarabunIT๙" w:cs="TH SarabunIT๙"/>
          <w:i/>
          <w:iCs/>
          <w:sz w:val="28"/>
          <w:cs/>
        </w:rPr>
        <w:t>๗</w:t>
      </w:r>
      <w:r w:rsidRPr="006E5041">
        <w:rPr>
          <w:rFonts w:ascii="TH SarabunIT๙" w:hAnsi="TH SarabunIT๙" w:cs="TH SarabunIT๙"/>
          <w:i/>
          <w:sz w:val="28"/>
        </w:rPr>
        <w:t>c</w:t>
      </w:r>
      <w:r w:rsidRPr="006E5041">
        <w:rPr>
          <w:rFonts w:ascii="TH SarabunIT๙" w:hAnsi="TH SarabunIT๙" w:cs="TH SarabunIT๙"/>
          <w:sz w:val="28"/>
        </w:rPr>
        <w:t>.</w:t>
      </w:r>
      <w:r w:rsidRPr="006E5041">
        <w:rPr>
          <w:rFonts w:ascii="TH SarabunIT๙" w:hAnsi="TH SarabunIT๙" w:cs="TH SarabunIT๙"/>
          <w:sz w:val="28"/>
          <w:cs/>
        </w:rPr>
        <w:t>๕</w:t>
      </w:r>
      <w:r w:rsidRPr="006E5041">
        <w:rPr>
          <w:rFonts w:ascii="TH SarabunIT๙" w:hAnsi="TH SarabunIT๙" w:cs="TH SarabunIT๙"/>
          <w:i/>
          <w:iCs/>
          <w:sz w:val="28"/>
          <w:cs/>
        </w:rPr>
        <w:t xml:space="preserve">๙ </w:t>
      </w:r>
    </w:p>
    <w:p w14:paraId="3CDDA0C0" w14:textId="77777777" w:rsidR="005C37AD" w:rsidRPr="006E5041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6E5041">
        <w:rPr>
          <w:rFonts w:ascii="TH SarabunIT๙" w:hAnsi="TH SarabunIT๙" w:cs="TH SarabunIT๙"/>
          <w:sz w:val="28"/>
        </w:rPr>
        <w:t xml:space="preserve">0.00 </w:t>
      </w:r>
      <w:r w:rsidRPr="006E5041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00000233" w14:textId="2BA39025" w:rsidR="006B111C" w:rsidRPr="006E5041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28"/>
        </w:rPr>
      </w:pPr>
      <w:r w:rsidRPr="006E5041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17149B18" w:rsidR="006B111C" w:rsidRPr="006E5041" w:rsidRDefault="005C37AD" w:rsidP="00717E8C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กําหนดเกณฑ์</w:t>
      </w:r>
      <w:r w:rsidR="00EA6B30"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C0B094B" w:rsidR="00A1634F" w:rsidRPr="00EA6B30" w:rsidRDefault="00A1634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ํา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C0B094B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ํา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6E5041" w14:paraId="45823807" w14:textId="463822BA" w:rsidTr="00AF3673">
        <w:tc>
          <w:tcPr>
            <w:tcW w:w="2405" w:type="dxa"/>
          </w:tcPr>
          <w:p w14:paraId="2430CE98" w14:textId="77777777" w:rsidR="00A04E37" w:rsidRPr="006E5041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ของงานที่ได้รับ</w:t>
            </w:r>
            <w:r w:rsidRPr="006E50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อบหมายจากผู้บังคับบัญชา</w:t>
            </w:r>
          </w:p>
          <w:p w14:paraId="4D06EAA1" w14:textId="262CEA9A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640AF1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6E5041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F8FB671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A375644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5121A11" w14:textId="7777777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3A06629" w14:textId="51CD891E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EB1B134" w14:textId="7E3DCAF7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B3BECB2" w14:textId="3E62230F" w:rsidR="00A04E37" w:rsidRPr="006E5041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6E5041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3673" w:rsidRPr="006E5041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6E5041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5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A57C5B" w14:textId="1B109FE6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6E5041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2DF3200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320086D" w14:textId="77777777" w:rsidR="006E5041" w:rsidRDefault="006E5041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3D789A0" w14:textId="4B0D3F6C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6470001" w14:textId="77777777" w:rsidR="006E5041" w:rsidRDefault="006E5041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30BC566" w:rsidR="00EA6B30" w:rsidRDefault="00EA6B30" w:rsidP="006E50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6E5041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485DB3B6" w14:textId="11C85CBB" w:rsidR="005909A6" w:rsidRDefault="005909A6" w:rsidP="006E504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ำ</w:t>
      </w: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หน่งครู</w:t>
      </w:r>
      <w:r w:rsidRPr="005909A6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5909A6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ยังไม่มีวิทยฐานะ</w:t>
      </w:r>
    </w:p>
    <w:p w14:paraId="5039573B" w14:textId="77777777" w:rsidR="006E5041" w:rsidRPr="00F35C68" w:rsidRDefault="006E5041" w:rsidP="006E504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51C15077" w14:textId="77777777" w:rsidR="00EA6B30" w:rsidRDefault="00EA6B30" w:rsidP="006E504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6E504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6E504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06D5654C" w14:textId="77777777" w:rsidR="00EA6B30" w:rsidRPr="000E358D" w:rsidRDefault="00EA6B30" w:rsidP="006E5041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F6" w14:textId="25A0D5EA" w:rsidR="006B111C" w:rsidRPr="00C769DE" w:rsidRDefault="000E358D" w:rsidP="006E504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6E5041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</w:t>
      </w:r>
      <w:r w:rsidR="000E358D" w:rsidRPr="006E5041">
        <w:rPr>
          <w:rFonts w:ascii="TH SarabunIT๙" w:hAnsi="TH SarabunIT๙" w:cs="TH SarabunIT๙"/>
          <w:b/>
          <w:bCs/>
          <w:sz w:val="28"/>
          <w:cs/>
        </w:rPr>
        <w:t>ง</w:t>
      </w:r>
      <w:r w:rsidR="000E358D" w:rsidRPr="006E5041">
        <w:rPr>
          <w:rFonts w:ascii="TH SarabunIT๙" w:hAnsi="TH SarabunIT๙" w:cs="TH SarabunIT๙"/>
          <w:sz w:val="28"/>
        </w:rPr>
        <w:t xml:space="preserve">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6E5041">
        <w:rPr>
          <w:rFonts w:ascii="TH SarabunIT๙" w:hAnsi="TH SarabunIT๙" w:cs="TH SarabunIT๙"/>
          <w:sz w:val="28"/>
        </w:rPr>
        <w:t>1</w:t>
      </w:r>
      <w:r w:rsidR="000E358D" w:rsidRPr="006E5041">
        <w:rPr>
          <w:rFonts w:ascii="TH SarabunIT๙" w:hAnsi="TH SarabunIT๙" w:cs="TH SarabunIT๙"/>
          <w:sz w:val="28"/>
        </w:rPr>
        <w:t xml:space="preserve">0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7777777" w:rsidR="00C769DE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  <w:t>1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คะแนน ๑ หมายถึง ปฏิบัติได้ต่ํากว่าระดับที่คาดหวังมาก </w:t>
      </w:r>
    </w:p>
    <w:p w14:paraId="289C688C" w14:textId="77777777" w:rsidR="00C769DE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๒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คะแนน ๒ หมายถึง ปฏิบัติได้ต่ํากว่าระดับที่คาดหวัง </w:t>
      </w:r>
    </w:p>
    <w:p w14:paraId="5CEDAC22" w14:textId="77777777" w:rsidR="00C769DE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๓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>๔</w:t>
      </w:r>
      <w:r w:rsidR="000E358D" w:rsidRPr="006E5041">
        <w:rPr>
          <w:rFonts w:ascii="TH SarabunIT๙" w:hAnsi="TH SarabunIT๙" w:cs="TH SarabunIT๙"/>
          <w:sz w:val="28"/>
        </w:rPr>
        <w:t xml:space="preserve">) </w:t>
      </w:r>
      <w:r w:rsidR="000E358D" w:rsidRPr="006E5041">
        <w:rPr>
          <w:rFonts w:ascii="TH SarabunIT๙" w:hAnsi="TH SarabunIT๙" w:cs="TH SarabunIT๙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20C81D08" w:rsidR="006B111C" w:rsidRPr="006E5041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6E5041">
        <w:rPr>
          <w:rFonts w:ascii="TH SarabunIT๙" w:hAnsi="TH SarabunIT๙" w:cs="TH SarabunIT๙"/>
          <w:sz w:val="28"/>
        </w:rPr>
        <w:tab/>
      </w:r>
      <w:r w:rsidR="000E358D" w:rsidRPr="006E5041">
        <w:rPr>
          <w:rFonts w:ascii="TH SarabunIT๙" w:hAnsi="TH SarabunIT๙" w:cs="TH SarabunIT๙"/>
          <w:sz w:val="28"/>
          <w:cs/>
        </w:rPr>
        <w:t xml:space="preserve"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กําหนดเกณฑ์การให้คะแนน ดังนี้ </w:t>
      </w:r>
    </w:p>
    <w:p w14:paraId="6D123CF5" w14:textId="380E917A" w:rsidR="00C769DE" w:rsidRDefault="00260CE3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3D5AA05D">
                <wp:simplePos x="0" y="0"/>
                <wp:positionH relativeFrom="column">
                  <wp:posOffset>1772920</wp:posOffset>
                </wp:positionH>
                <wp:positionV relativeFrom="paragraph">
                  <wp:posOffset>72697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A1634F" w:rsidRPr="008412D4" w:rsidRDefault="00A1634F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4623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39.6pt;margin-top:5.7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">
                <v:textbox>
                  <w:txbxContent>
                    <w:p w14:paraId="38DFE95C" w14:textId="389ECA0A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A1634F" w:rsidRPr="008412D4" w:rsidRDefault="00A1634F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64010FAE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260CE3">
        <w:trPr>
          <w:trHeight w:val="516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4B7C2BDF" w14:textId="59594121" w:rsidR="00934A17" w:rsidRPr="00260CE3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60C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260CE3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60C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260CE3">
        <w:trPr>
          <w:trHeight w:val="228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260CE3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60C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260CE3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60CE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934A17" w:rsidRPr="008412D4" w14:paraId="097F6D3A" w14:textId="43EB6E8D" w:rsidTr="0017100E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17100E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49" w:type="dxa"/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17100E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49" w:type="dxa"/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17100E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49" w:type="dxa"/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17100E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49" w:type="dxa"/>
          </w:tcPr>
          <w:p w14:paraId="1703464D" w14:textId="6012A058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17100E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49" w:type="dxa"/>
          </w:tcPr>
          <w:p w14:paraId="7554D1BA" w14:textId="3D9D18A4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ัญ</w:t>
            </w:r>
          </w:p>
        </w:tc>
        <w:tc>
          <w:tcPr>
            <w:tcW w:w="463" w:type="dxa"/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17100E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49" w:type="dxa"/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17100E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17100E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17100E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049" w:type="dxa"/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17100E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049" w:type="dxa"/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4308966D" w14:textId="77777777" w:rsidTr="0017100E">
        <w:trPr>
          <w:trHeight w:val="384"/>
        </w:trPr>
        <w:tc>
          <w:tcPr>
            <w:tcW w:w="6643" w:type="dxa"/>
            <w:gridSpan w:val="2"/>
          </w:tcPr>
          <w:p w14:paraId="24814C01" w14:textId="12F0F473" w:rsidR="0017100E" w:rsidRPr="008412D4" w:rsidRDefault="0017100E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463" w:type="dxa"/>
          </w:tcPr>
          <w:p w14:paraId="0F4D98C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EEA0E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3B8EB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5BDF7F4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8230E2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3E3BB7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9B023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FB0F7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4239298" w14:textId="77777777" w:rsidTr="00A1634F">
        <w:trPr>
          <w:trHeight w:val="384"/>
        </w:trPr>
        <w:tc>
          <w:tcPr>
            <w:tcW w:w="6643" w:type="dxa"/>
            <w:gridSpan w:val="2"/>
          </w:tcPr>
          <w:p w14:paraId="5B715524" w14:textId="7777777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463" w:type="dxa"/>
          </w:tcPr>
          <w:p w14:paraId="2558D0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54FCB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6704E7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D7F6F2A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CD89E1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D35875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95C3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185C6A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361177DB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72FDB02" w14:textId="17F29D74" w:rsidR="00121D4C" w:rsidRDefault="00121D4C" w:rsidP="00260CE3">
      <w:pPr>
        <w:pStyle w:val="a5"/>
        <w:rPr>
          <w:rFonts w:ascii="TH SarabunIT๙" w:hAnsi="TH SarabunIT๙" w:cs="TH SarabunIT๙"/>
          <w:sz w:val="32"/>
          <w:szCs w:val="32"/>
        </w:rPr>
      </w:pPr>
    </w:p>
    <w:sectPr w:rsidR="00121D4C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460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91B5B"/>
    <w:rsid w:val="000C491F"/>
    <w:rsid w:val="000E358D"/>
    <w:rsid w:val="000E4DCF"/>
    <w:rsid w:val="00121D4C"/>
    <w:rsid w:val="00146868"/>
    <w:rsid w:val="00157942"/>
    <w:rsid w:val="00170F7C"/>
    <w:rsid w:val="0017100E"/>
    <w:rsid w:val="001A2B89"/>
    <w:rsid w:val="001B54F2"/>
    <w:rsid w:val="001B6513"/>
    <w:rsid w:val="001E0952"/>
    <w:rsid w:val="0023752D"/>
    <w:rsid w:val="00260CE3"/>
    <w:rsid w:val="002654D6"/>
    <w:rsid w:val="002919FB"/>
    <w:rsid w:val="00370E69"/>
    <w:rsid w:val="003810A4"/>
    <w:rsid w:val="0043782B"/>
    <w:rsid w:val="00441ED8"/>
    <w:rsid w:val="004957CC"/>
    <w:rsid w:val="004C4959"/>
    <w:rsid w:val="00523D60"/>
    <w:rsid w:val="0056700C"/>
    <w:rsid w:val="005719F7"/>
    <w:rsid w:val="00573D31"/>
    <w:rsid w:val="00587AB1"/>
    <w:rsid w:val="005909A6"/>
    <w:rsid w:val="005C37AD"/>
    <w:rsid w:val="005C4F75"/>
    <w:rsid w:val="00625ADE"/>
    <w:rsid w:val="00697316"/>
    <w:rsid w:val="006B111C"/>
    <w:rsid w:val="006B3C67"/>
    <w:rsid w:val="006D77D4"/>
    <w:rsid w:val="006E5041"/>
    <w:rsid w:val="00717E8C"/>
    <w:rsid w:val="00756D31"/>
    <w:rsid w:val="008412D4"/>
    <w:rsid w:val="00866469"/>
    <w:rsid w:val="008812E0"/>
    <w:rsid w:val="008E6EEE"/>
    <w:rsid w:val="008F45CF"/>
    <w:rsid w:val="00906969"/>
    <w:rsid w:val="0091433C"/>
    <w:rsid w:val="0091693A"/>
    <w:rsid w:val="00934A17"/>
    <w:rsid w:val="00935AFC"/>
    <w:rsid w:val="00976F59"/>
    <w:rsid w:val="00A04E37"/>
    <w:rsid w:val="00A1634F"/>
    <w:rsid w:val="00A31AD7"/>
    <w:rsid w:val="00A33557"/>
    <w:rsid w:val="00A54D80"/>
    <w:rsid w:val="00A94482"/>
    <w:rsid w:val="00AF3673"/>
    <w:rsid w:val="00B15AC9"/>
    <w:rsid w:val="00B335B5"/>
    <w:rsid w:val="00B404B0"/>
    <w:rsid w:val="00B85E3C"/>
    <w:rsid w:val="00BE3FDD"/>
    <w:rsid w:val="00BF452A"/>
    <w:rsid w:val="00C769DE"/>
    <w:rsid w:val="00DC5620"/>
    <w:rsid w:val="00DD22B2"/>
    <w:rsid w:val="00DF2C39"/>
    <w:rsid w:val="00DF7E26"/>
    <w:rsid w:val="00EA6B30"/>
    <w:rsid w:val="00F32E5B"/>
    <w:rsid w:val="00F47B15"/>
    <w:rsid w:val="00FD311D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35AFC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512D-4FCD-44EC-8346-DA63AD55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2897</Words>
  <Characters>16513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Nutsara Yui</cp:lastModifiedBy>
  <cp:revision>27</cp:revision>
  <cp:lastPrinted>2025-03-04T13:08:00Z</cp:lastPrinted>
  <dcterms:created xsi:type="dcterms:W3CDTF">2022-02-10T05:25:00Z</dcterms:created>
  <dcterms:modified xsi:type="dcterms:W3CDTF">2025-03-20T06:47:00Z</dcterms:modified>
</cp:coreProperties>
</file>